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Pr="00D87DD5" w:rsidRDefault="0084151F" w:rsidP="00062369">
      <w:pPr>
        <w:spacing w:after="0" w:line="216" w:lineRule="auto"/>
        <w:ind w:left="-426"/>
        <w:jc w:val="center"/>
        <w:rPr>
          <w:rFonts w:ascii="Arial Black" w:hAnsi="Arial Black" w:cs="Times New Roman"/>
          <w:b/>
          <w:color w:val="C0504D" w:themeColor="accent2"/>
          <w:sz w:val="24"/>
          <w:szCs w:val="24"/>
        </w:rPr>
      </w:pPr>
      <w:r w:rsidRPr="00D87DD5">
        <w:rPr>
          <w:rFonts w:ascii="Arial Black" w:hAnsi="Arial Black" w:cs="Times New Roman"/>
          <w:b/>
          <w:color w:val="C0504D" w:themeColor="accent2"/>
          <w:sz w:val="24"/>
          <w:szCs w:val="24"/>
        </w:rPr>
        <w:t>ПАМЯТКА АНТИТЕРРОРИСТИЧЕСКОЙ БЕЗОПАСНОСТИ</w:t>
      </w:r>
    </w:p>
    <w:p w:rsidR="0084151F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D87DD5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Уважаемые жители и гости города Саратова!</w:t>
      </w:r>
    </w:p>
    <w:p w:rsidR="00164FE2" w:rsidRPr="00D87DD5" w:rsidRDefault="0020389F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В преддверии праздничных мероприятий с массовым участием граждан администрация муниципального образования «Город Саратов» обращает ваше внимание на неукоснительное соблюдение мер антитеррористической безопасности</w:t>
      </w:r>
      <w:r w:rsidR="00E72B6C" w:rsidRPr="00D87DD5">
        <w:rPr>
          <w:rFonts w:ascii="Times New Roman" w:hAnsi="Times New Roman" w:cs="Times New Roman"/>
          <w:sz w:val="24"/>
          <w:szCs w:val="24"/>
        </w:rPr>
        <w:t>:</w:t>
      </w:r>
    </w:p>
    <w:p w:rsidR="00817FCF" w:rsidRPr="00DF6004" w:rsidRDefault="004209B0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6004">
        <w:rPr>
          <w:rFonts w:ascii="Times New Roman" w:hAnsi="Times New Roman" w:cs="Times New Roman"/>
          <w:sz w:val="24"/>
          <w:szCs w:val="24"/>
        </w:rPr>
        <w:t>соблюдать и по</w:t>
      </w:r>
      <w:r w:rsidR="00DF6004" w:rsidRPr="00DF6004">
        <w:rPr>
          <w:rFonts w:ascii="Times New Roman" w:hAnsi="Times New Roman" w:cs="Times New Roman"/>
          <w:sz w:val="24"/>
          <w:szCs w:val="24"/>
        </w:rPr>
        <w:t>ддерживать общественный порядок,</w:t>
      </w:r>
      <w:r w:rsidR="00DF6004">
        <w:rPr>
          <w:rFonts w:ascii="Times New Roman" w:hAnsi="Times New Roman" w:cs="Times New Roman"/>
          <w:sz w:val="24"/>
          <w:szCs w:val="24"/>
        </w:rPr>
        <w:t xml:space="preserve"> </w:t>
      </w:r>
      <w:r w:rsidR="00817FCF" w:rsidRPr="00DF6004">
        <w:rPr>
          <w:rFonts w:ascii="Times New Roman" w:hAnsi="Times New Roman" w:cs="Times New Roman"/>
          <w:sz w:val="24"/>
          <w:szCs w:val="24"/>
        </w:rPr>
        <w:t>не допускать выкрики или иные действия, оскорбляющие других граждан и угрожающие общественной безопасности;</w:t>
      </w:r>
    </w:p>
    <w:p w:rsidR="00272F8B" w:rsidRPr="00D87DD5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не оставлять без присмотра несовершеннолетних детей</w:t>
      </w:r>
      <w:r w:rsidR="00DF6004">
        <w:rPr>
          <w:rFonts w:ascii="Times New Roman" w:hAnsi="Times New Roman" w:cs="Times New Roman"/>
          <w:sz w:val="24"/>
          <w:szCs w:val="24"/>
        </w:rPr>
        <w:t>, свои вещи,</w:t>
      </w:r>
      <w:r w:rsidR="00DF6004" w:rsidRPr="00D87DD5">
        <w:rPr>
          <w:rFonts w:ascii="Times New Roman" w:hAnsi="Times New Roman" w:cs="Times New Roman"/>
          <w:sz w:val="24"/>
          <w:szCs w:val="24"/>
        </w:rPr>
        <w:t xml:space="preserve"> сумки</w:t>
      </w:r>
      <w:r w:rsidRPr="00D87DD5">
        <w:rPr>
          <w:rFonts w:ascii="Times New Roman" w:hAnsi="Times New Roman" w:cs="Times New Roman"/>
          <w:sz w:val="24"/>
          <w:szCs w:val="24"/>
        </w:rPr>
        <w:t>;</w:t>
      </w:r>
    </w:p>
    <w:p w:rsidR="004209B0" w:rsidRPr="00D87DD5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парковать автотранспо</w:t>
      </w:r>
      <w:proofErr w:type="gramStart"/>
      <w:r w:rsidRPr="00D87DD5">
        <w:rPr>
          <w:rFonts w:ascii="Times New Roman" w:hAnsi="Times New Roman" w:cs="Times New Roman"/>
          <w:sz w:val="24"/>
          <w:szCs w:val="24"/>
        </w:rPr>
        <w:t>рт в сп</w:t>
      </w:r>
      <w:proofErr w:type="gramEnd"/>
      <w:r w:rsidRPr="00D87DD5">
        <w:rPr>
          <w:rFonts w:ascii="Times New Roman" w:hAnsi="Times New Roman" w:cs="Times New Roman"/>
          <w:sz w:val="24"/>
          <w:szCs w:val="24"/>
        </w:rPr>
        <w:t>ециально отведенных местах;</w:t>
      </w:r>
    </w:p>
    <w:p w:rsidR="00272F8B" w:rsidRPr="00D87DD5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D87DD5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обращать</w:t>
      </w:r>
      <w:r w:rsidR="00164FE2" w:rsidRPr="00D87DD5">
        <w:rPr>
          <w:rFonts w:ascii="Times New Roman" w:hAnsi="Times New Roman" w:cs="Times New Roman"/>
          <w:sz w:val="24"/>
          <w:szCs w:val="24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D87DD5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о</w:t>
      </w:r>
      <w:r w:rsidR="00C31177" w:rsidRPr="00D87DD5">
        <w:rPr>
          <w:rFonts w:ascii="Times New Roman" w:hAnsi="Times New Roman" w:cs="Times New Roman"/>
          <w:sz w:val="24"/>
          <w:szCs w:val="24"/>
        </w:rPr>
        <w:t>стерег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людей с большими сумками и чемоданами, особенно, если они находятся в месте, не подх</w:t>
      </w:r>
      <w:r w:rsidR="00C31177" w:rsidRPr="00D87DD5">
        <w:rPr>
          <w:rFonts w:ascii="Times New Roman" w:hAnsi="Times New Roman" w:cs="Times New Roman"/>
          <w:sz w:val="24"/>
          <w:szCs w:val="24"/>
        </w:rPr>
        <w:t>одящем для такой поклажи. Быть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внимательны</w:t>
      </w:r>
      <w:r w:rsidR="003B52BA" w:rsidRPr="00D87DD5">
        <w:rPr>
          <w:rFonts w:ascii="Times New Roman" w:hAnsi="Times New Roman" w:cs="Times New Roman"/>
          <w:sz w:val="24"/>
          <w:szCs w:val="24"/>
        </w:rPr>
        <w:t>м, постар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D87DD5">
        <w:rPr>
          <w:rFonts w:ascii="Times New Roman" w:hAnsi="Times New Roman" w:cs="Times New Roman"/>
          <w:sz w:val="24"/>
          <w:szCs w:val="24"/>
        </w:rPr>
        <w:t>ы поведения и т.д., не пыт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их останавливать сами</w:t>
      </w:r>
      <w:r w:rsidR="003B52BA" w:rsidRPr="00D87DD5">
        <w:rPr>
          <w:rFonts w:ascii="Times New Roman" w:hAnsi="Times New Roman" w:cs="Times New Roman"/>
          <w:sz w:val="24"/>
          <w:szCs w:val="24"/>
        </w:rPr>
        <w:t>м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– вы можете стать их первой жерт</w:t>
      </w:r>
      <w:r w:rsidR="003B52BA" w:rsidRPr="00D87DD5">
        <w:rPr>
          <w:rFonts w:ascii="Times New Roman" w:hAnsi="Times New Roman" w:cs="Times New Roman"/>
          <w:sz w:val="24"/>
          <w:szCs w:val="24"/>
        </w:rPr>
        <w:t>вой. Стар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D87DD5">
        <w:rPr>
          <w:rFonts w:ascii="Times New Roman" w:hAnsi="Times New Roman" w:cs="Times New Roman"/>
          <w:sz w:val="24"/>
          <w:szCs w:val="24"/>
        </w:rPr>
        <w:t>яя что-то в одежде или в багаже;</w:t>
      </w:r>
    </w:p>
    <w:p w:rsidR="00883909" w:rsidRPr="00883909" w:rsidRDefault="00E72B6C" w:rsidP="00883909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909">
        <w:rPr>
          <w:rFonts w:ascii="Times New Roman" w:hAnsi="Times New Roman" w:cs="Times New Roman"/>
          <w:sz w:val="24"/>
          <w:szCs w:val="24"/>
        </w:rPr>
        <w:t>н</w:t>
      </w:r>
      <w:r w:rsidR="003B52BA" w:rsidRPr="00883909">
        <w:rPr>
          <w:rFonts w:ascii="Times New Roman" w:hAnsi="Times New Roman" w:cs="Times New Roman"/>
          <w:sz w:val="24"/>
          <w:szCs w:val="24"/>
        </w:rPr>
        <w:t>икогда не принимать</w:t>
      </w:r>
      <w:r w:rsidR="00620AF4" w:rsidRPr="00883909">
        <w:rPr>
          <w:rFonts w:ascii="Times New Roman" w:hAnsi="Times New Roman" w:cs="Times New Roman"/>
          <w:sz w:val="24"/>
          <w:szCs w:val="24"/>
        </w:rPr>
        <w:t xml:space="preserve"> от незнакомцев пакеты и сумки, </w:t>
      </w:r>
      <w:r w:rsidR="00883909" w:rsidRPr="00883909">
        <w:rPr>
          <w:rFonts w:ascii="Times New Roman" w:hAnsi="Times New Roman" w:cs="Times New Roman"/>
          <w:sz w:val="24"/>
          <w:szCs w:val="24"/>
        </w:rPr>
        <w:t>не прикасаться к забытым кем-то бесхозным</w:t>
      </w:r>
      <w:r w:rsidR="00883909" w:rsidRPr="0088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909" w:rsidRPr="00883909">
        <w:rPr>
          <w:rFonts w:ascii="Times New Roman" w:hAnsi="Times New Roman" w:cs="Times New Roman"/>
          <w:sz w:val="24"/>
          <w:szCs w:val="24"/>
        </w:rPr>
        <w:t>вещам (на улице, в подъезде, магазине, общественном транспорте и т.д.): сумки, коробки, чемоданы, рюкзаки, пакеты, детские игрушки и т.п.;</w:t>
      </w:r>
      <w:proofErr w:type="gramEnd"/>
    </w:p>
    <w:p w:rsidR="003B52BA" w:rsidRPr="00883909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909">
        <w:rPr>
          <w:rFonts w:ascii="Times New Roman" w:hAnsi="Times New Roman" w:cs="Times New Roman"/>
          <w:sz w:val="24"/>
          <w:szCs w:val="24"/>
        </w:rPr>
        <w:t>п</w:t>
      </w:r>
      <w:r w:rsidR="003B52BA" w:rsidRPr="00883909">
        <w:rPr>
          <w:rFonts w:ascii="Times New Roman" w:hAnsi="Times New Roman" w:cs="Times New Roman"/>
          <w:sz w:val="24"/>
          <w:szCs w:val="24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8B4411" w:rsidRPr="008B4411" w:rsidRDefault="00F60192" w:rsidP="001E4BF7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ЖНО!!! </w:t>
      </w:r>
      <w:r w:rsidR="001E4BF7">
        <w:rPr>
          <w:rFonts w:ascii="Times New Roman" w:hAnsi="Times New Roman" w:cs="Times New Roman"/>
          <w:b/>
          <w:color w:val="000000"/>
          <w:sz w:val="24"/>
          <w:szCs w:val="24"/>
        </w:rPr>
        <w:t>ПРИ ОБНАРУЖЕНИИ БЕСПИЛОТНОГО ВОЗДУШНОГО СУДНА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4411" w:rsidRPr="008B4411" w:rsidRDefault="001E4BF7" w:rsidP="001E4BF7">
      <w:pPr>
        <w:pStyle w:val="a6"/>
        <w:spacing w:after="0" w:line="206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бщить </w:t>
      </w:r>
      <w:r w:rsidR="00F6019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ГУ МВД России по Саратовской области по телефону 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>74-13-33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, УФСБ России по Саратовской области – 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7-30-01 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>либо позвонить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2 </w:t>
      </w:r>
      <w:r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:</w:t>
      </w:r>
    </w:p>
    <w:p w:rsidR="008B4411" w:rsidRPr="008B4411" w:rsidRDefault="008B4411" w:rsidP="008B4411">
      <w:pPr>
        <w:pStyle w:val="a6"/>
        <w:spacing w:after="0" w:line="206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8B4411">
        <w:rPr>
          <w:rFonts w:ascii="Times New Roman" w:hAnsi="Times New Roman" w:cs="Times New Roman"/>
          <w:color w:val="000000"/>
          <w:sz w:val="24"/>
          <w:szCs w:val="24"/>
        </w:rPr>
        <w:t>место и время обнаружения БВС, адресные ориентиры;</w:t>
      </w:r>
    </w:p>
    <w:p w:rsidR="008B4411" w:rsidRPr="008B4411" w:rsidRDefault="001E4BF7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типа (</w:t>
      </w:r>
      <w:proofErr w:type="spellStart"/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>квадрокоптерный</w:t>
      </w:r>
      <w:proofErr w:type="spellEnd"/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>самолетный</w:t>
      </w:r>
      <w:proofErr w:type="gramEnd"/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>) и направления полета БВС;</w:t>
      </w:r>
    </w:p>
    <w:p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наличие или отсутствие на БВС прикрепленных грузов, средств фото- и видеосъемки;</w:t>
      </w:r>
    </w:p>
    <w:p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ри наличии визуальных данных о лице, предположительно управляющем БВС (пилоте), сведения о его месторасположении, внешнем описании, используемом автотранспорте;</w:t>
      </w:r>
    </w:p>
    <w:p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данные о себе: фамилию, имя, отчество, контактный телефон для связи;</w:t>
      </w:r>
    </w:p>
    <w:p w:rsidR="008B4411" w:rsidRPr="001E4BF7" w:rsidRDefault="008B4411" w:rsidP="001E4BF7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color w:val="000000"/>
          <w:sz w:val="24"/>
          <w:szCs w:val="24"/>
        </w:rPr>
        <w:t>- ин</w:t>
      </w:r>
      <w:r w:rsidR="001E4BF7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1E4BF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</w:t>
      </w:r>
      <w:r w:rsidR="001E4BF7">
        <w:rPr>
          <w:rFonts w:ascii="Times New Roman" w:hAnsi="Times New Roman" w:cs="Times New Roman"/>
          <w:color w:val="000000"/>
          <w:sz w:val="24"/>
          <w:szCs w:val="24"/>
        </w:rPr>
        <w:t>ю, имеющую</w:t>
      </w:r>
      <w:r w:rsidRPr="001E4BF7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для принятия решения о пресечении нахождении БВС в воздушном пространстве над территорией объекта.</w:t>
      </w:r>
    </w:p>
    <w:p w:rsidR="008B4411" w:rsidRPr="001E4BF7" w:rsidRDefault="008B4411" w:rsidP="001E4BF7">
      <w:pPr>
        <w:spacing w:after="0" w:line="20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После передачи информации:</w:t>
      </w:r>
    </w:p>
    <w:p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находится на связи по указанному в своем сообщении телефону;</w:t>
      </w:r>
    </w:p>
    <w:p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о возможности, с безопасного расстояния сохранять визуальный контакт с БВС, не пытаясь приблизиться к нему (его пилоту), в том числе при снижении или приземлении БВС;</w:t>
      </w:r>
    </w:p>
    <w:p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ри наличии мобильных средств фото- или видеосъемки и визуальных возможностей, зафиксировать нахождение БВС в воздушном пространстве, нахождении предполагаемого пилота, для последующей передачи в правоохранительные органы.</w:t>
      </w:r>
    </w:p>
    <w:p w:rsidR="008B4411" w:rsidRPr="001E4BF7" w:rsidRDefault="008B4411" w:rsidP="001E4BF7">
      <w:pPr>
        <w:spacing w:after="0" w:line="206" w:lineRule="auto"/>
        <w:ind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В случае получения от дежурных служб ГУ МВД России по Саратовской области, УФ</w:t>
      </w:r>
      <w:r w:rsidR="001E4B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Б России по </w:t>
      </w:r>
      <w:r w:rsidR="0022128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аратовской области дополнительных указаний (рекомендаций) действовать в соответствии с ними.</w:t>
      </w:r>
    </w:p>
    <w:p w:rsidR="001E4BF7" w:rsidRPr="00F60192" w:rsidRDefault="00F60192" w:rsidP="00062369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анкционированное и</w:t>
      </w:r>
      <w:r w:rsidR="001E4BF7" w:rsidRPr="00F60192">
        <w:rPr>
          <w:rFonts w:ascii="Times New Roman" w:hAnsi="Times New Roman" w:cs="Times New Roman"/>
          <w:b/>
          <w:sz w:val="24"/>
          <w:szCs w:val="24"/>
        </w:rPr>
        <w:t xml:space="preserve">спользование </w:t>
      </w:r>
      <w:r>
        <w:rPr>
          <w:rFonts w:ascii="Times New Roman" w:hAnsi="Times New Roman" w:cs="Times New Roman"/>
          <w:b/>
          <w:sz w:val="24"/>
          <w:szCs w:val="24"/>
        </w:rPr>
        <w:t>БВС</w:t>
      </w:r>
      <w:r w:rsidR="001E4BF7" w:rsidRPr="00F60192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062369">
        <w:rPr>
          <w:rFonts w:ascii="Times New Roman" w:hAnsi="Times New Roman" w:cs="Times New Roman"/>
          <w:b/>
          <w:sz w:val="24"/>
          <w:szCs w:val="24"/>
        </w:rPr>
        <w:t xml:space="preserve"> территории Саратовской области </w:t>
      </w:r>
      <w:r w:rsidR="001E4BF7" w:rsidRPr="00F60192">
        <w:rPr>
          <w:rFonts w:ascii="Times New Roman" w:hAnsi="Times New Roman" w:cs="Times New Roman"/>
          <w:b/>
          <w:sz w:val="24"/>
          <w:szCs w:val="24"/>
        </w:rPr>
        <w:t>ЗАПРЕЩЕНО</w:t>
      </w:r>
      <w:r w:rsidR="00062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BF7" w:rsidRPr="00F60192">
        <w:rPr>
          <w:rFonts w:ascii="Times New Roman" w:hAnsi="Times New Roman" w:cs="Times New Roman"/>
          <w:sz w:val="24"/>
          <w:szCs w:val="24"/>
        </w:rPr>
        <w:t>(постановление Правительства Саратовской области от 24.10.2022 № 39)</w:t>
      </w:r>
      <w:r w:rsidR="001E4BF7" w:rsidRPr="00F60192">
        <w:rPr>
          <w:rFonts w:ascii="Times New Roman" w:hAnsi="Times New Roman" w:cs="Times New Roman"/>
          <w:b/>
          <w:sz w:val="24"/>
          <w:szCs w:val="24"/>
        </w:rPr>
        <w:t>.</w:t>
      </w:r>
    </w:p>
    <w:p w:rsidR="00222FCD" w:rsidRDefault="00164FE2" w:rsidP="00222FCD">
      <w:pPr>
        <w:pStyle w:val="a6"/>
        <w:spacing w:after="0" w:line="20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b/>
          <w:sz w:val="24"/>
          <w:szCs w:val="24"/>
        </w:rPr>
        <w:t>НАПОМИНАЕМ!</w:t>
      </w:r>
    </w:p>
    <w:p w:rsidR="00164FE2" w:rsidRPr="00D87DD5" w:rsidRDefault="00164FE2" w:rsidP="00222FCD">
      <w:pPr>
        <w:pStyle w:val="a6"/>
        <w:spacing w:after="0" w:line="20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 xml:space="preserve">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</w:t>
      </w:r>
      <w:r w:rsidR="0078008B" w:rsidRPr="00D87DD5">
        <w:rPr>
          <w:rFonts w:ascii="Times New Roman" w:hAnsi="Times New Roman" w:cs="Times New Roman"/>
          <w:sz w:val="24"/>
          <w:szCs w:val="24"/>
        </w:rPr>
        <w:t xml:space="preserve">в виде </w:t>
      </w:r>
      <w:r w:rsidRPr="00D87DD5">
        <w:rPr>
          <w:rFonts w:ascii="Times New Roman" w:hAnsi="Times New Roman" w:cs="Times New Roman"/>
          <w:sz w:val="24"/>
          <w:szCs w:val="24"/>
        </w:rPr>
        <w:t xml:space="preserve">штрафа в размере до 200 тысяч рублей, до лишения свободы сроком до </w:t>
      </w:r>
      <w:r w:rsidR="00965870" w:rsidRPr="00D87DD5">
        <w:rPr>
          <w:rFonts w:ascii="Times New Roman" w:hAnsi="Times New Roman" w:cs="Times New Roman"/>
          <w:sz w:val="24"/>
          <w:szCs w:val="24"/>
        </w:rPr>
        <w:t>3</w:t>
      </w:r>
      <w:r w:rsidRPr="00D87DD5">
        <w:rPr>
          <w:rFonts w:ascii="Times New Roman" w:hAnsi="Times New Roman" w:cs="Times New Roman"/>
          <w:sz w:val="24"/>
          <w:szCs w:val="24"/>
        </w:rPr>
        <w:t xml:space="preserve"> лет. Кроме того, подлежат возмещению затраты и ущерб, причинённые таким сообщением. </w:t>
      </w:r>
    </w:p>
    <w:p w:rsidR="00062369" w:rsidRDefault="00164FE2" w:rsidP="00062369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 Саратов» по телефон</w:t>
      </w:r>
      <w:r w:rsidR="00AC36A2" w:rsidRPr="00D87DD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659-659</w:t>
      </w:r>
      <w:r w:rsidR="00AC36A2"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дежурную часть УМВД России по </w:t>
      </w:r>
      <w:proofErr w:type="gramStart"/>
      <w:r w:rsidRPr="00D87DD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D87DD5">
        <w:rPr>
          <w:rFonts w:ascii="Times New Roman" w:hAnsi="Times New Roman" w:cs="Times New Roman"/>
          <w:color w:val="000000"/>
          <w:sz w:val="24"/>
          <w:szCs w:val="24"/>
        </w:rPr>
        <w:t>. Саратову –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747-01</w:t>
      </w:r>
      <w:r w:rsidR="00824587" w:rsidRPr="00D87DD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, дежурную </w:t>
      </w:r>
      <w:r w:rsidR="00B62136" w:rsidRPr="00D87DD5">
        <w:rPr>
          <w:rFonts w:ascii="Times New Roman" w:hAnsi="Times New Roman" w:cs="Times New Roman"/>
          <w:color w:val="000000"/>
          <w:sz w:val="24"/>
          <w:szCs w:val="24"/>
        </w:rPr>
        <w:t>службу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УФСБ России по Саратовской области –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37-30-01,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D15" w:rsidRPr="00D87DD5">
        <w:rPr>
          <w:rFonts w:ascii="Times New Roman" w:hAnsi="Times New Roman" w:cs="Times New Roman"/>
          <w:b/>
          <w:sz w:val="24"/>
          <w:szCs w:val="24"/>
        </w:rPr>
        <w:t>37-30-90</w:t>
      </w:r>
      <w:r w:rsidR="00205D15"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либо позвоните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1, 112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.</w:t>
      </w:r>
      <w:r w:rsidR="0006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2369" w:rsidRDefault="00062369" w:rsidP="00062369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369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лиц по созданию объединений и распространению призывов к экстремистской деятельности, является основанием для привлечения их к уголовной ответственности за совершение преступления по </w:t>
      </w:r>
      <w:proofErr w:type="gramStart"/>
      <w:r w:rsidRPr="00062369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062369">
        <w:rPr>
          <w:rFonts w:ascii="Times New Roman" w:hAnsi="Times New Roman" w:cs="Times New Roman"/>
          <w:color w:val="000000"/>
          <w:sz w:val="24"/>
          <w:szCs w:val="24"/>
        </w:rPr>
        <w:t>. 1 ст. 282 Уголов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кодекса Российской Федерации. </w:t>
      </w:r>
      <w:r w:rsidRPr="00062369">
        <w:rPr>
          <w:rFonts w:ascii="Times New Roman" w:hAnsi="Times New Roman" w:cs="Times New Roman"/>
          <w:color w:val="000000"/>
          <w:sz w:val="24"/>
          <w:szCs w:val="24"/>
        </w:rPr>
        <w:t>Частью 2 статьи 282.1 Уголовного кодекса Российской Федерации установлена уголовная ответственность за участие в экстремистском сообществе, то есть организованной группы лиц для подготовки или совершения преступлений экстремистской направленности.</w:t>
      </w:r>
    </w:p>
    <w:p w:rsidR="00062369" w:rsidRPr="00062369" w:rsidRDefault="00062369" w:rsidP="00062369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369" w:rsidRPr="00062369" w:rsidRDefault="00164FE2" w:rsidP="00062369">
      <w:pPr>
        <w:spacing w:after="0" w:line="206" w:lineRule="auto"/>
        <w:jc w:val="center"/>
        <w:rPr>
          <w:rFonts w:ascii="Arial Black" w:hAnsi="Arial Black" w:cs="Times New Roman"/>
          <w:b/>
          <w:color w:val="C0504D" w:themeColor="accent2"/>
          <w:sz w:val="24"/>
          <w:szCs w:val="24"/>
        </w:rPr>
      </w:pPr>
      <w:proofErr w:type="gramStart"/>
      <w:r w:rsidRPr="00062369">
        <w:rPr>
          <w:rFonts w:ascii="Arial Black" w:hAnsi="Arial Black" w:cs="Times New Roman"/>
          <w:b/>
          <w:color w:val="C0504D" w:themeColor="accent2"/>
          <w:sz w:val="24"/>
          <w:szCs w:val="24"/>
        </w:rPr>
        <w:t>ПОМНИТЕ</w:t>
      </w:r>
      <w:r w:rsidR="00062369" w:rsidRPr="00062369">
        <w:rPr>
          <w:rFonts w:ascii="Arial Black" w:hAnsi="Arial Black" w:cs="Times New Roman"/>
          <w:b/>
          <w:color w:val="C0504D" w:themeColor="accent2"/>
          <w:sz w:val="24"/>
          <w:szCs w:val="24"/>
        </w:rPr>
        <w:t xml:space="preserve"> соблюдение указанных правил поможет</w:t>
      </w:r>
      <w:proofErr w:type="gramEnd"/>
      <w:r w:rsidR="00062369" w:rsidRPr="00062369">
        <w:rPr>
          <w:rFonts w:ascii="Arial Black" w:hAnsi="Arial Black" w:cs="Times New Roman"/>
          <w:b/>
          <w:color w:val="C0504D" w:themeColor="accent2"/>
          <w:sz w:val="24"/>
          <w:szCs w:val="24"/>
        </w:rPr>
        <w:t xml:space="preserve"> сохранить вам жизнь и здоровье!</w:t>
      </w:r>
    </w:p>
    <w:sectPr w:rsidR="00062369" w:rsidRPr="00062369" w:rsidSect="00062369">
      <w:pgSz w:w="11906" w:h="16838"/>
      <w:pgMar w:top="142" w:right="707" w:bottom="284" w:left="851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35" w:rsidRDefault="00D40635" w:rsidP="00E77449">
      <w:pPr>
        <w:spacing w:after="0" w:line="240" w:lineRule="auto"/>
      </w:pPr>
      <w:r>
        <w:separator/>
      </w:r>
    </w:p>
  </w:endnote>
  <w:endnote w:type="continuationSeparator" w:id="0">
    <w:p w:rsidR="00D40635" w:rsidRDefault="00D40635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35" w:rsidRDefault="00D40635" w:rsidP="00E77449">
      <w:pPr>
        <w:spacing w:after="0" w:line="240" w:lineRule="auto"/>
      </w:pPr>
      <w:r>
        <w:separator/>
      </w:r>
    </w:p>
  </w:footnote>
  <w:footnote w:type="continuationSeparator" w:id="0">
    <w:p w:rsidR="00D40635" w:rsidRDefault="00D40635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206F5"/>
    <w:rsid w:val="00034885"/>
    <w:rsid w:val="0005227C"/>
    <w:rsid w:val="00062369"/>
    <w:rsid w:val="000727F6"/>
    <w:rsid w:val="00085D94"/>
    <w:rsid w:val="00087AEA"/>
    <w:rsid w:val="00087D04"/>
    <w:rsid w:val="00095BC5"/>
    <w:rsid w:val="00095CC8"/>
    <w:rsid w:val="000A2EB3"/>
    <w:rsid w:val="000B06E4"/>
    <w:rsid w:val="000B3DD2"/>
    <w:rsid w:val="000F4F84"/>
    <w:rsid w:val="000F6056"/>
    <w:rsid w:val="001256FF"/>
    <w:rsid w:val="00135A12"/>
    <w:rsid w:val="00144348"/>
    <w:rsid w:val="00157B1D"/>
    <w:rsid w:val="00164FE2"/>
    <w:rsid w:val="00184851"/>
    <w:rsid w:val="001862EC"/>
    <w:rsid w:val="001A2B17"/>
    <w:rsid w:val="001B3E8D"/>
    <w:rsid w:val="001C4E9C"/>
    <w:rsid w:val="001C528E"/>
    <w:rsid w:val="001D057F"/>
    <w:rsid w:val="001D3C72"/>
    <w:rsid w:val="001E4BF7"/>
    <w:rsid w:val="001F0DBB"/>
    <w:rsid w:val="001F5408"/>
    <w:rsid w:val="0020389F"/>
    <w:rsid w:val="00203FC3"/>
    <w:rsid w:val="00205D15"/>
    <w:rsid w:val="00213CEC"/>
    <w:rsid w:val="00221281"/>
    <w:rsid w:val="0022169E"/>
    <w:rsid w:val="00222FCD"/>
    <w:rsid w:val="00272F8B"/>
    <w:rsid w:val="002E3F7E"/>
    <w:rsid w:val="00300BCC"/>
    <w:rsid w:val="00332D87"/>
    <w:rsid w:val="0035356C"/>
    <w:rsid w:val="00356C77"/>
    <w:rsid w:val="00375859"/>
    <w:rsid w:val="0038084C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52905"/>
    <w:rsid w:val="004641FB"/>
    <w:rsid w:val="00482F6E"/>
    <w:rsid w:val="004925B2"/>
    <w:rsid w:val="004C7156"/>
    <w:rsid w:val="004E1D7C"/>
    <w:rsid w:val="005107EE"/>
    <w:rsid w:val="00544F66"/>
    <w:rsid w:val="00560835"/>
    <w:rsid w:val="0056493D"/>
    <w:rsid w:val="00583C82"/>
    <w:rsid w:val="00584D79"/>
    <w:rsid w:val="005935BE"/>
    <w:rsid w:val="005A63E6"/>
    <w:rsid w:val="005C0A41"/>
    <w:rsid w:val="005C3D32"/>
    <w:rsid w:val="005C4BF7"/>
    <w:rsid w:val="005D188D"/>
    <w:rsid w:val="005D5D3F"/>
    <w:rsid w:val="005D75DB"/>
    <w:rsid w:val="005E4F26"/>
    <w:rsid w:val="00611102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8008B"/>
    <w:rsid w:val="00784746"/>
    <w:rsid w:val="007F6665"/>
    <w:rsid w:val="00800872"/>
    <w:rsid w:val="00817FCF"/>
    <w:rsid w:val="00824587"/>
    <w:rsid w:val="00824918"/>
    <w:rsid w:val="00831541"/>
    <w:rsid w:val="0084023A"/>
    <w:rsid w:val="0084151F"/>
    <w:rsid w:val="008467E7"/>
    <w:rsid w:val="00873592"/>
    <w:rsid w:val="00881399"/>
    <w:rsid w:val="00883909"/>
    <w:rsid w:val="008A3648"/>
    <w:rsid w:val="008B4411"/>
    <w:rsid w:val="008B7C1B"/>
    <w:rsid w:val="008C567E"/>
    <w:rsid w:val="008E0EA6"/>
    <w:rsid w:val="00900A36"/>
    <w:rsid w:val="009070EA"/>
    <w:rsid w:val="00915235"/>
    <w:rsid w:val="00965870"/>
    <w:rsid w:val="00975D3D"/>
    <w:rsid w:val="0098707D"/>
    <w:rsid w:val="009916C0"/>
    <w:rsid w:val="009955C8"/>
    <w:rsid w:val="009D0952"/>
    <w:rsid w:val="009D1F25"/>
    <w:rsid w:val="009D6F5C"/>
    <w:rsid w:val="009E0AA8"/>
    <w:rsid w:val="009E55FF"/>
    <w:rsid w:val="00A21304"/>
    <w:rsid w:val="00A409E5"/>
    <w:rsid w:val="00A52A4D"/>
    <w:rsid w:val="00A5658E"/>
    <w:rsid w:val="00A5660D"/>
    <w:rsid w:val="00A63FCC"/>
    <w:rsid w:val="00A86BC2"/>
    <w:rsid w:val="00AC36A2"/>
    <w:rsid w:val="00AC7B7C"/>
    <w:rsid w:val="00AD5DA5"/>
    <w:rsid w:val="00AE28A4"/>
    <w:rsid w:val="00B1616D"/>
    <w:rsid w:val="00B42575"/>
    <w:rsid w:val="00B6095A"/>
    <w:rsid w:val="00B62136"/>
    <w:rsid w:val="00B75405"/>
    <w:rsid w:val="00B82644"/>
    <w:rsid w:val="00B96F02"/>
    <w:rsid w:val="00BB313C"/>
    <w:rsid w:val="00BB64C8"/>
    <w:rsid w:val="00BD40E0"/>
    <w:rsid w:val="00BE39E4"/>
    <w:rsid w:val="00C16F81"/>
    <w:rsid w:val="00C243BC"/>
    <w:rsid w:val="00C31177"/>
    <w:rsid w:val="00C4592B"/>
    <w:rsid w:val="00CD45A0"/>
    <w:rsid w:val="00D40635"/>
    <w:rsid w:val="00D4765D"/>
    <w:rsid w:val="00D55E07"/>
    <w:rsid w:val="00D62302"/>
    <w:rsid w:val="00D652FD"/>
    <w:rsid w:val="00D87DD5"/>
    <w:rsid w:val="00DD6013"/>
    <w:rsid w:val="00DD6746"/>
    <w:rsid w:val="00DF6004"/>
    <w:rsid w:val="00DF70A9"/>
    <w:rsid w:val="00E0495A"/>
    <w:rsid w:val="00E150FE"/>
    <w:rsid w:val="00E21FB1"/>
    <w:rsid w:val="00E37B42"/>
    <w:rsid w:val="00E60E8B"/>
    <w:rsid w:val="00E637E9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0192"/>
    <w:rsid w:val="00F64A3C"/>
    <w:rsid w:val="00FC3D3A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A7A56-1785-4099-BACF-BB38D345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Elena</cp:lastModifiedBy>
  <cp:revision>2</cp:revision>
  <cp:lastPrinted>2020-08-27T08:57:00Z</cp:lastPrinted>
  <dcterms:created xsi:type="dcterms:W3CDTF">2025-08-26T07:48:00Z</dcterms:created>
  <dcterms:modified xsi:type="dcterms:W3CDTF">2025-08-26T07:48:00Z</dcterms:modified>
</cp:coreProperties>
</file>